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7C4412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75E9C" w14:textId="34D10AAB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6646D"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="006F30A6"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7C4412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912DA7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105F518A" w:rsidR="00912DA7" w:rsidRPr="00E22483" w:rsidRDefault="00912DA7" w:rsidP="00912D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168E152A" w:rsidR="00912DA7" w:rsidRPr="00FE2577" w:rsidRDefault="008163B8" w:rsidP="00912DA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163B8">
              <w:rPr>
                <w:rFonts w:cs="Calibri"/>
                <w:b/>
                <w:bCs/>
                <w:color w:val="004666"/>
                <w:sz w:val="28"/>
                <w:szCs w:val="28"/>
              </w:rPr>
              <w:t>VYBAVENÍ ZASEDACÍCH MÍSTNOSTÍ AV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8163B8">
              <w:rPr>
                <w:rFonts w:cs="Calibri"/>
                <w:b/>
                <w:bCs/>
                <w:color w:val="004666"/>
                <w:sz w:val="28"/>
                <w:szCs w:val="28"/>
              </w:rPr>
              <w:t>TECHNIKOU</w:t>
            </w:r>
          </w:p>
        </w:tc>
      </w:tr>
      <w:tr w:rsidR="00912DA7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45237818" w:rsidR="00912DA7" w:rsidRDefault="00912DA7" w:rsidP="00912DA7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7B96BD50" w:rsidR="00912DA7" w:rsidRPr="00197300" w:rsidRDefault="00EE5C75" w:rsidP="00912DA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E5C75">
              <w:rPr>
                <w:szCs w:val="18"/>
              </w:rPr>
              <w:t>VZ2025044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7C4412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7C4412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0E44D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0E44D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36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CFD3" w14:textId="77777777" w:rsidR="00A53970" w:rsidRDefault="00A53970" w:rsidP="003A4756">
      <w:r>
        <w:separator/>
      </w:r>
    </w:p>
  </w:endnote>
  <w:endnote w:type="continuationSeparator" w:id="0">
    <w:p w14:paraId="44EEB683" w14:textId="77777777" w:rsidR="00A53970" w:rsidRDefault="00A539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A8577A2" w:rsidR="00D253B4" w:rsidRDefault="00C465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D4B5A31" wp14:editId="0222D90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54306663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FF208" w14:textId="55350A00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B5A3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93FF208" w14:textId="55350A00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4015268" w:rsidR="00310F0A" w:rsidRPr="00382619" w:rsidRDefault="00C4653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1C3156E" wp14:editId="450A15B0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80133021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E6486" w14:textId="7D1341C4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3156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36E6486" w14:textId="7D1341C4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75050C0" w:rsidR="00D253B4" w:rsidRDefault="00C465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3F36B6C8" wp14:editId="523D670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28517064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79AF0" w14:textId="557FB504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6B6C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6779AF0" w14:textId="557FB504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D5DE" w14:textId="77777777" w:rsidR="00A53970" w:rsidRDefault="00A53970" w:rsidP="003A4756">
      <w:r>
        <w:separator/>
      </w:r>
    </w:p>
  </w:footnote>
  <w:footnote w:type="continuationSeparator" w:id="0">
    <w:p w14:paraId="01999215" w14:textId="77777777" w:rsidR="00A53970" w:rsidRDefault="00A53970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49195C87" w:rsidR="00D253B4" w:rsidRDefault="00C4653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6CFF7B69" wp14:editId="389FA8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2595295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16661" w14:textId="75615114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F7B6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D216661" w14:textId="75615114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D1367D" w:rsidR="00B02D36" w:rsidRPr="00F91304" w:rsidRDefault="00C4653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7424095D" wp14:editId="4D15A15F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437925394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5D151" w14:textId="6D0BFA5F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4095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115D151" w14:textId="6D0BFA5F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043F0857" w:rsidR="00D253B4" w:rsidRDefault="00C4653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012FA409" wp14:editId="22CD69C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45210530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EE0E4" w14:textId="733685AC" w:rsidR="00C46531" w:rsidRPr="00C46531" w:rsidRDefault="00C46531" w:rsidP="00C465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65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FA40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CEEE0E4" w14:textId="733685AC" w:rsidR="00C46531" w:rsidRPr="00C46531" w:rsidRDefault="00C46531" w:rsidP="00C465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65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44D4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16F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62AE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A08"/>
    <w:rsid w:val="005A1DBF"/>
    <w:rsid w:val="005A4FD1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46D"/>
    <w:rsid w:val="00666862"/>
    <w:rsid w:val="00666A5E"/>
    <w:rsid w:val="00667AB9"/>
    <w:rsid w:val="00675A3A"/>
    <w:rsid w:val="006763AB"/>
    <w:rsid w:val="00676846"/>
    <w:rsid w:val="006832E0"/>
    <w:rsid w:val="006848B9"/>
    <w:rsid w:val="00693037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30A6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412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63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12DA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970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23E7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4653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5B9D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1AB5"/>
    <w:rsid w:val="00E92135"/>
    <w:rsid w:val="00E92C52"/>
    <w:rsid w:val="00E96568"/>
    <w:rsid w:val="00EA4C24"/>
    <w:rsid w:val="00EA64A3"/>
    <w:rsid w:val="00EA74AC"/>
    <w:rsid w:val="00EC4896"/>
    <w:rsid w:val="00EC603E"/>
    <w:rsid w:val="00EC7792"/>
    <w:rsid w:val="00ED5B17"/>
    <w:rsid w:val="00ED7055"/>
    <w:rsid w:val="00EE26FC"/>
    <w:rsid w:val="00EE2912"/>
    <w:rsid w:val="00EE4C76"/>
    <w:rsid w:val="00EE5C75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1789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purl.org/dc/terms/"/>
    <ds:schemaRef ds:uri="4f7df457-7194-4163-ace0-02a98f5ac27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2B0CEB-ED0F-485D-BCD5-B51205FD7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2</cp:revision>
  <cp:lastPrinted>2022-05-06T14:21:00Z</cp:lastPrinted>
  <dcterms:created xsi:type="dcterms:W3CDTF">2024-02-14T09:40:00Z</dcterms:created>
  <dcterms:modified xsi:type="dcterms:W3CDTF">2025-04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856c4a2,9b101df,1a1a361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4decc8,f286967,2294209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40:0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4470526c-5974-4418-9eb9-b3d949b15d20</vt:lpwstr>
  </property>
  <property fmtid="{D5CDD505-2E9C-101B-9397-08002B2CF9AE}" pid="17" name="MSIP_Label_22c5d95a-8ae7-458f-9507-70e0cc24520d_ContentBits">
    <vt:lpwstr>3</vt:lpwstr>
  </property>
</Properties>
</file>